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F1A8014" w:rsidR="00DD2E7E" w:rsidRPr="00C65C93" w:rsidRDefault="00A145C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477E7AA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B3C3ACF" w:rsidR="00DD2E7E" w:rsidRPr="00C65C93" w:rsidRDefault="00BE7516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6F28D7FD" w14:textId="60A8E2F3" w:rsidR="00DD2E7E" w:rsidRPr="00C65C93" w:rsidRDefault="00BE7516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4A17769E" w:rsidR="00DD2E7E" w:rsidRPr="00C65C93" w:rsidRDefault="00BE7516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6CFCDAAC" w:rsidR="00DD2E7E" w:rsidRPr="00BE7516" w:rsidRDefault="00BE7516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7516">
              <w:rPr>
                <w:b/>
                <w:sz w:val="24"/>
                <w:szCs w:val="24"/>
              </w:rPr>
              <w:t>5</w:t>
            </w:r>
            <w:r w:rsidR="006C4FE7" w:rsidRPr="00BE7516">
              <w:rPr>
                <w:b/>
                <w:sz w:val="24"/>
                <w:szCs w:val="24"/>
              </w:rPr>
              <w:t>:</w:t>
            </w:r>
            <w:r w:rsidRPr="00BE751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14" w:type="dxa"/>
          </w:tcPr>
          <w:p w14:paraId="7B1AA024" w14:textId="2D459C5D" w:rsidR="00DD2E7E" w:rsidRPr="00C65C93" w:rsidRDefault="006014F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6C4FE7" w14:paraId="14C43941" w14:textId="77777777" w:rsidTr="00A74CE0">
        <w:tc>
          <w:tcPr>
            <w:tcW w:w="3256" w:type="dxa"/>
          </w:tcPr>
          <w:p w14:paraId="5A33BF44" w14:textId="4A2FBF3B" w:rsidR="006C4FE7" w:rsidRPr="00C65C93" w:rsidRDefault="00DC2E4C" w:rsidP="006C4FE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0E3D7DCE" w14:textId="24C80956" w:rsidR="006C4FE7" w:rsidRPr="00C65C93" w:rsidRDefault="00DC2E4C" w:rsidP="006C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291AE5FC" w:rsidR="006C4FE7" w:rsidRPr="00C65C93" w:rsidRDefault="00DC2E4C" w:rsidP="006C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7A18935C" w:rsidR="006C4FE7" w:rsidRPr="00C65C93" w:rsidRDefault="00DC2E4C" w:rsidP="006C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14:paraId="3435F351" w14:textId="79E648CE" w:rsidR="006C4FE7" w:rsidRPr="00C65C93" w:rsidRDefault="001427CE" w:rsidP="006C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6C4FE7" w14:paraId="13250613" w14:textId="77777777" w:rsidTr="0055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543ED148" w:rsidR="006C4FE7" w:rsidRPr="00C65C93" w:rsidRDefault="00557692" w:rsidP="0055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NTONIO CABEZA</w:t>
            </w:r>
          </w:p>
        </w:tc>
        <w:tc>
          <w:tcPr>
            <w:tcW w:w="1842" w:type="dxa"/>
            <w:vAlign w:val="center"/>
          </w:tcPr>
          <w:p w14:paraId="7AA18C55" w14:textId="08EF8D67" w:rsidR="006C4FE7" w:rsidRPr="00C65C93" w:rsidRDefault="00557692" w:rsidP="00557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  <w:vAlign w:val="center"/>
          </w:tcPr>
          <w:p w14:paraId="2291A320" w14:textId="69105E84" w:rsidR="006C4FE7" w:rsidRPr="00C65C93" w:rsidRDefault="00557692" w:rsidP="00557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SIMETRO 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82BBB0C" w14:textId="04003EDA" w:rsidR="006C4FE7" w:rsidRPr="00C65C93" w:rsidRDefault="00557692" w:rsidP="00557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TA EXPLOSIMETRO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50B38C95" w14:textId="4AC5E992" w:rsidR="006C4FE7" w:rsidRPr="00C65C93" w:rsidRDefault="00557692" w:rsidP="00557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6C4FE7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57692" w:rsidRDefault="0055769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57692" w:rsidRDefault="0055769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57692" w:rsidRDefault="0055769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57692" w:rsidRDefault="0055769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27CE"/>
    <w:rsid w:val="001A402D"/>
    <w:rsid w:val="002651D3"/>
    <w:rsid w:val="00417797"/>
    <w:rsid w:val="00440CBD"/>
    <w:rsid w:val="00496C99"/>
    <w:rsid w:val="004B773E"/>
    <w:rsid w:val="00557692"/>
    <w:rsid w:val="006014F1"/>
    <w:rsid w:val="00695B19"/>
    <w:rsid w:val="006C4FE7"/>
    <w:rsid w:val="007B454D"/>
    <w:rsid w:val="00810D5D"/>
    <w:rsid w:val="00817282"/>
    <w:rsid w:val="009059DF"/>
    <w:rsid w:val="00965DF2"/>
    <w:rsid w:val="009A2379"/>
    <w:rsid w:val="00A145CE"/>
    <w:rsid w:val="00A74CE0"/>
    <w:rsid w:val="00B145A0"/>
    <w:rsid w:val="00BE7516"/>
    <w:rsid w:val="00C16AE7"/>
    <w:rsid w:val="00C65C93"/>
    <w:rsid w:val="00CA61B4"/>
    <w:rsid w:val="00D248E9"/>
    <w:rsid w:val="00D468EE"/>
    <w:rsid w:val="00DC2E4C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DDC4-8E82-4C8F-A676-1A13AA0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19-10-10T15:29:00Z</cp:lastPrinted>
  <dcterms:created xsi:type="dcterms:W3CDTF">2019-07-20T06:50:00Z</dcterms:created>
  <dcterms:modified xsi:type="dcterms:W3CDTF">2019-10-10T15:29:00Z</dcterms:modified>
</cp:coreProperties>
</file>